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1" w:type="dxa"/>
        <w:tblInd w:w="-318" w:type="dxa"/>
        <w:tblLook w:val="04A0"/>
      </w:tblPr>
      <w:tblGrid>
        <w:gridCol w:w="568"/>
        <w:gridCol w:w="1843"/>
        <w:gridCol w:w="1701"/>
        <w:gridCol w:w="1559"/>
        <w:gridCol w:w="992"/>
        <w:gridCol w:w="1200"/>
        <w:gridCol w:w="2911"/>
        <w:gridCol w:w="1157"/>
        <w:gridCol w:w="920"/>
        <w:gridCol w:w="920"/>
        <w:gridCol w:w="920"/>
        <w:gridCol w:w="920"/>
        <w:gridCol w:w="920"/>
      </w:tblGrid>
      <w:tr w:rsidR="00A2765A" w:rsidRPr="00080A3C" w:rsidTr="00F77AAC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765A" w:rsidRPr="00F77AAC" w:rsidRDefault="00A2765A" w:rsidP="00F77AAC">
            <w:pPr>
              <w:jc w:val="center"/>
              <w:rPr>
                <w:rFonts w:ascii="Calibri" w:hAnsi="Calibri" w:cs="Arial Greek"/>
                <w:b/>
                <w:bCs/>
                <w:sz w:val="20"/>
                <w:szCs w:val="20"/>
              </w:rPr>
            </w:pPr>
            <w:r w:rsidRPr="00F77AAC">
              <w:rPr>
                <w:rFonts w:ascii="Calibri" w:hAnsi="Calibri" w:cs="Arial Greek"/>
                <w:b/>
                <w:bCs/>
                <w:sz w:val="20"/>
                <w:szCs w:val="20"/>
              </w:rPr>
              <w:t>Α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765A" w:rsidRPr="00080A3C" w:rsidRDefault="00A2765A" w:rsidP="00F77AAC">
            <w:pPr>
              <w:jc w:val="center"/>
              <w:rPr>
                <w:rFonts w:ascii="Calibri" w:hAnsi="Calibri" w:cs="Arial Greek"/>
                <w:b/>
                <w:bCs/>
                <w:sz w:val="20"/>
                <w:szCs w:val="20"/>
              </w:rPr>
            </w:pPr>
            <w:r w:rsidRPr="00080A3C">
              <w:rPr>
                <w:rFonts w:ascii="Calibri" w:hAnsi="Calibri" w:cs="Arial Greek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765A" w:rsidRPr="00080A3C" w:rsidRDefault="00A2765A" w:rsidP="00F77AAC">
            <w:pPr>
              <w:jc w:val="center"/>
              <w:rPr>
                <w:rFonts w:ascii="Calibri" w:hAnsi="Calibri" w:cs="Arial Greek"/>
                <w:b/>
                <w:bCs/>
                <w:sz w:val="20"/>
                <w:szCs w:val="20"/>
              </w:rPr>
            </w:pPr>
            <w:r w:rsidRPr="00080A3C">
              <w:rPr>
                <w:rFonts w:ascii="Calibri" w:hAnsi="Calibri" w:cs="Arial Greek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765A" w:rsidRPr="000C7ED5" w:rsidRDefault="00A2765A" w:rsidP="000C7ED5">
            <w:pPr>
              <w:jc w:val="center"/>
              <w:rPr>
                <w:rFonts w:ascii="Calibri" w:hAnsi="Calibri" w:cs="Arial Greek"/>
                <w:b/>
                <w:bCs/>
                <w:sz w:val="20"/>
                <w:szCs w:val="20"/>
              </w:rPr>
            </w:pPr>
            <w:r w:rsidRPr="000C7ED5">
              <w:rPr>
                <w:rFonts w:ascii="Calibri" w:hAnsi="Calibri" w:cs="Arial Greek"/>
                <w:b/>
                <w:bCs/>
                <w:sz w:val="20"/>
                <w:szCs w:val="20"/>
              </w:rPr>
              <w:t>ΠΑΤΡΩΝΥΜ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765A" w:rsidRPr="002724D7" w:rsidRDefault="00A2765A" w:rsidP="00F77AAC">
            <w:pPr>
              <w:jc w:val="center"/>
              <w:rPr>
                <w:rFonts w:ascii="Calibri" w:hAnsi="Calibri" w:cs="Arial Greek"/>
                <w:b/>
                <w:bCs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765A" w:rsidRPr="00080A3C" w:rsidRDefault="00A2765A" w:rsidP="00F77AAC">
            <w:pPr>
              <w:jc w:val="center"/>
              <w:rPr>
                <w:rFonts w:ascii="Calibri" w:hAnsi="Calibri" w:cs="Arial Greek"/>
                <w:b/>
                <w:bCs/>
                <w:sz w:val="20"/>
                <w:szCs w:val="20"/>
              </w:rPr>
            </w:pPr>
            <w:r w:rsidRPr="00080A3C">
              <w:rPr>
                <w:rFonts w:ascii="Calibri" w:hAnsi="Calibri" w:cs="Arial Greek"/>
                <w:b/>
                <w:bCs/>
                <w:sz w:val="20"/>
                <w:szCs w:val="20"/>
              </w:rPr>
              <w:t>ΤΕΛΙΚΟ ΣΥΝΟΛΟ ΜΟΡΙΩΝ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765A" w:rsidRPr="00FF03CC" w:rsidRDefault="00A2765A" w:rsidP="00F77AAC">
            <w:pPr>
              <w:jc w:val="center"/>
              <w:rPr>
                <w:rFonts w:ascii="Calibri" w:hAnsi="Calibri" w:cs="Arial Greek"/>
                <w:b/>
                <w:bCs/>
                <w:sz w:val="20"/>
                <w:szCs w:val="20"/>
              </w:rPr>
            </w:pPr>
            <w:r w:rsidRPr="00FF03CC">
              <w:rPr>
                <w:rFonts w:ascii="Calibri" w:hAnsi="Calibri" w:cs="Arial Greek"/>
                <w:b/>
                <w:bCs/>
                <w:sz w:val="20"/>
                <w:szCs w:val="20"/>
              </w:rPr>
              <w:t>ΣΧΟΛΕΙΟ ΤΟΠΟΘΕΤΗΣΗΣ</w:t>
            </w: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65A" w:rsidRPr="00080A3C" w:rsidRDefault="00A2765A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65A" w:rsidRPr="00080A3C" w:rsidRDefault="00A2765A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65A" w:rsidRPr="00080A3C" w:rsidRDefault="00A2765A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65A" w:rsidRPr="00080A3C" w:rsidRDefault="00A2765A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65A" w:rsidRPr="00080A3C" w:rsidRDefault="00A2765A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65A" w:rsidRPr="00080A3C" w:rsidRDefault="00A2765A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77AAC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F77AAC">
              <w:rPr>
                <w:rFonts w:ascii="Calibri" w:hAnsi="Calibri" w:cs="Arial Greek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ΑΓΓΕΛΟΠΟΥΛ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ΔΗΜΗΤΡ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6D0283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D0283">
              <w:rPr>
                <w:rFonts w:ascii="Calibri" w:hAnsi="Calibri"/>
                <w:bCs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FF03CC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 xml:space="preserve">1ο Δ.Σ. </w:t>
            </w:r>
            <w:r w:rsidR="0041675A">
              <w:rPr>
                <w:rFonts w:ascii="Calibri" w:hAnsi="Calibri" w:cs="Arial Greek"/>
                <w:sz w:val="20"/>
                <w:szCs w:val="20"/>
              </w:rPr>
              <w:t xml:space="preserve">ΧΩΡΑΣ </w:t>
            </w:r>
            <w:r>
              <w:rPr>
                <w:rFonts w:ascii="Calibri" w:hAnsi="Calibri" w:cs="Arial Greek"/>
                <w:sz w:val="20"/>
                <w:szCs w:val="20"/>
              </w:rPr>
              <w:t>ΜΥΚΟΝ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77AAC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F77AAC">
              <w:rPr>
                <w:rFonts w:ascii="Calibri" w:hAnsi="Calibri" w:cs="Arial Greek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ΑΠΕΡΓ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ΕΜΜΑΝΟΥΗ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6D0283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,6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FF03CC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1ο Δ.Σ. ΤΗΝ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ΒΑΛΑΚ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ΜΙΧΑΗ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9F0CBD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ΑΡΤΕΜ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,6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FF03CC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2ο Δ.Σ. ΤΗΝ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ΒΑΣΙΛΑ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ΧΡΗΣ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9F0CBD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ΔΗΜΗΤΡ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,6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AE2DBE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3ο Δ.Σ. ΧΩΡΑΣ ΝΑΞ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ΒΛΑΧΟΠΟΥΛ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ΣΠΥΡΙΔ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8B1C13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ΒΑΣΙΛΕ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AE2DBE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1ο Δ.Σ. ΕΡΜΟΥΠΟΛΗΣ ΣΥ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ΒΛΑΧ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ΔΙΟΝΥΣ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8B1C13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ΛΕΩΝΙΔΑ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,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6C0E36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ΚΟΡΗΣΣΙΑΣ ΚΕΑΣ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ΓΑΒΑΛ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ΑΝΝ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F008E9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ΜΑΡΚ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3A52FF" w:rsidP="003A52FF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ΦΗΡΩΝ ΘΗΡΑΣ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FF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8</w:t>
            </w:r>
          </w:p>
          <w:p w:rsidR="009A31F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ΓΑΒΑΛΑ</w:t>
            </w:r>
          </w:p>
          <w:p w:rsidR="003A52FF" w:rsidRPr="00F77AAC" w:rsidRDefault="003A52F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ΚΑΛΑΜΙΩΤΙΣΣΑ</w:t>
            </w:r>
          </w:p>
          <w:p w:rsidR="003A52FF" w:rsidRPr="00F77AAC" w:rsidRDefault="003A52F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Default="00F008E9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ΝΙΚΟΛΑΟΣ</w:t>
            </w:r>
          </w:p>
          <w:p w:rsidR="003A52FF" w:rsidRPr="006D0283" w:rsidRDefault="003A52FF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  <w:p w:rsidR="003A52FF" w:rsidRPr="002724D7" w:rsidRDefault="003A52FF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,60</w:t>
            </w:r>
          </w:p>
          <w:p w:rsidR="003A52FF" w:rsidRPr="002724D7" w:rsidRDefault="003A52FF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3A52FF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ΠΥΡΓΟΥ ΜΕΓΑΛΟΧΩΡΙΟΥ ΘΗΡΑΣ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ΓΕΩΡΓΙΑΔ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ΠΑΛΑΣ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914C25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ΠΑΝΑΓΙΩΤ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FC0640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2ο Δ.Σ. ΠΑΡΟΙΚΙΑΣ ΠΑ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ΓΙΑΝΝΟΥΛ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ΜΑΡΙΛΕΝ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4C2EFE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686FF5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2ο Δ.Σ. ΕΡΜΟΥΠΟΛΗΣ ΣΥ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ΓΡΑΤΣΙ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ΑΡΙΣΤΕΙΔ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6C51E8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ΦΙΛΩΤΙΟΥ ΝΑΞ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ΔΑΓΙΕΛΛ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ΑΓΓΕΛΙΚ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4A60DC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ΕΥΣΤΡΑΤ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ΜΗΛ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ΔΙΑΣΚΟΥΦ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ΠΗΝΕΛΟΠ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4A60DC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ΠΕΤΡ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3ο Δ.Σ. ΤΗΝ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ΕΥΑΓΓΕΛΑΤ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ΑΝΤΙΓΟ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C03D34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ΣΠΥΡΙΔ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ΕΜΠΟΡΕΙΟΥ ΘΗΡΑΣ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A323D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CA323D" w:rsidRDefault="002724D7">
            <w:pPr>
              <w:rPr>
                <w:rFonts w:ascii="Calibri" w:hAnsi="Calibri"/>
                <w:sz w:val="20"/>
                <w:szCs w:val="20"/>
              </w:rPr>
            </w:pPr>
            <w:r w:rsidRPr="00CA323D">
              <w:rPr>
                <w:rFonts w:ascii="Calibri" w:hAnsi="Calibri"/>
                <w:sz w:val="20"/>
                <w:szCs w:val="20"/>
              </w:rPr>
              <w:t>ΖΩΤ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CA323D" w:rsidRDefault="002724D7">
            <w:pPr>
              <w:rPr>
                <w:rFonts w:ascii="Calibri" w:hAnsi="Calibri"/>
                <w:sz w:val="20"/>
                <w:szCs w:val="20"/>
              </w:rPr>
            </w:pPr>
            <w:r w:rsidRPr="00CA323D">
              <w:rPr>
                <w:rFonts w:ascii="Calibri" w:hAnsi="Calibri"/>
                <w:sz w:val="20"/>
                <w:szCs w:val="20"/>
              </w:rPr>
              <w:t>ΕΥΑΓΓΕΛ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CA323D" w:rsidRDefault="00CA323D" w:rsidP="000C7ED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A323D">
              <w:rPr>
                <w:rFonts w:ascii="Calibri" w:hAnsi="Calibri"/>
                <w:bCs/>
                <w:sz w:val="20"/>
                <w:szCs w:val="20"/>
              </w:rPr>
              <w:t>ΚΩΝΣΤΑΝΤΙΝ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CA323D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CA323D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CA323D" w:rsidRDefault="002724D7" w:rsidP="003B02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A323D">
              <w:rPr>
                <w:rFonts w:ascii="Calibri" w:hAnsi="Calibri"/>
                <w:b/>
                <w:bCs/>
                <w:sz w:val="20"/>
                <w:szCs w:val="20"/>
              </w:rPr>
              <w:t>23,3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5ο Δ.Σ. ΕΡΜΟΥΠΟΛΗΣ ΣΥ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A323D" w:rsidRDefault="002724D7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A323D" w:rsidRDefault="002724D7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A323D" w:rsidRDefault="002724D7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A323D" w:rsidRDefault="002724D7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A323D" w:rsidRDefault="002724D7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A323D" w:rsidRDefault="002724D7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ΗΛΙΟΠΟΥΛ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ΑΝΑΣΤΑΣ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DD6D84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ΑΝΔΡΕΑ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6ο Δ.Σ. ΕΡΜΟΥΠΟΛΗΣ ΣΥ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ΚΑΠΕΡΩ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AB402A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ΔΗΜΗΤΡ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ΟΡΜΟΥ ΚΟΡΘΙΟΥ ΑΝΔ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ΚΑΡΑΦΥΛΛΙΔ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ΔΗΜΗΤΡ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ED0425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ΑΝΑΣΤΑΣ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2724D7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,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ΓΛΙΝΑΔΟΥ ΝΑΞ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A323D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CA323D" w:rsidRDefault="002724D7">
            <w:pPr>
              <w:rPr>
                <w:rFonts w:ascii="Calibri" w:hAnsi="Calibri"/>
                <w:sz w:val="20"/>
                <w:szCs w:val="20"/>
              </w:rPr>
            </w:pPr>
            <w:r w:rsidRPr="00CA323D">
              <w:rPr>
                <w:rFonts w:ascii="Calibri" w:hAnsi="Calibri"/>
                <w:sz w:val="20"/>
                <w:szCs w:val="20"/>
              </w:rPr>
              <w:t>ΚΑΡΤΣΕΛ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CA323D" w:rsidRDefault="002724D7">
            <w:pPr>
              <w:rPr>
                <w:rFonts w:ascii="Calibri" w:hAnsi="Calibri"/>
                <w:sz w:val="20"/>
                <w:szCs w:val="20"/>
              </w:rPr>
            </w:pPr>
            <w:r w:rsidRPr="00CA323D">
              <w:rPr>
                <w:rFonts w:ascii="Calibri" w:hAnsi="Calibri"/>
                <w:sz w:val="20"/>
                <w:szCs w:val="20"/>
              </w:rPr>
              <w:t>ΧΡΙΣΤΙΑΝ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CA323D" w:rsidRDefault="00CA323D" w:rsidP="000C7ED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A323D">
              <w:rPr>
                <w:rFonts w:ascii="Calibri" w:hAnsi="Calibri"/>
                <w:bCs/>
                <w:sz w:val="20"/>
                <w:szCs w:val="20"/>
              </w:rPr>
              <w:t>ΑΝΔΡΕΑ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CA323D" w:rsidRDefault="002724D7" w:rsidP="002724D7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CA323D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CA323D" w:rsidRDefault="002724D7" w:rsidP="003B02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A323D">
              <w:rPr>
                <w:rFonts w:ascii="Calibri" w:hAnsi="Calibri"/>
                <w:b/>
                <w:bCs/>
                <w:sz w:val="20"/>
                <w:szCs w:val="20"/>
              </w:rPr>
              <w:t>21,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3ο Δ.Σ. ΕΡΜΟΥΠΟΛΗΣ ΣΥ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A323D" w:rsidRDefault="002724D7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A323D" w:rsidRDefault="002724D7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A323D" w:rsidRDefault="002724D7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A323D" w:rsidRDefault="002724D7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A323D" w:rsidRDefault="002724D7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A323D" w:rsidRDefault="002724D7" w:rsidP="00F77AAC">
            <w:pPr>
              <w:rPr>
                <w:rFonts w:ascii="Calibri" w:hAnsi="Calibri" w:cs="Arial Greek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ΚΑΣΤΕΛΛΑΝ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ED0425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 xml:space="preserve">2ο Δ.Σ. </w:t>
            </w:r>
            <w:r w:rsidR="00E44A2C">
              <w:rPr>
                <w:rFonts w:ascii="Calibri" w:hAnsi="Calibri" w:cs="Arial Greek"/>
                <w:sz w:val="20"/>
                <w:szCs w:val="20"/>
              </w:rPr>
              <w:t xml:space="preserve">ΧΩΡΑΣ </w:t>
            </w:r>
            <w:r>
              <w:rPr>
                <w:rFonts w:ascii="Calibri" w:hAnsi="Calibri" w:cs="Arial Greek"/>
                <w:sz w:val="20"/>
                <w:szCs w:val="20"/>
              </w:rPr>
              <w:t>ΝΑΞ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ΚΑΣΤΡΑΝΤ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ΚΩΝΣΤΑΝΤΙΝ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ED0425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ΓΑΥΡΙΟΥ ΑΝΔ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ΚΑΦΤΗΡΑΝ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ΧΡΗΣ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860F26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ΠΟΣΕΙΔΩΝΙΑΣ ΣΥ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ΚΟΝΤΑΡΑΤ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860F26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ΑΝΔΡΕΑ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ΑΝΤΙΠΑ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ΚΟΡΚΟΔΕΙΛ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ΜΑΡΓΑΡΙΤ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860F26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ΑΝΔΡΟΥ ΧΩΡΑΣ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ΚΡΑΝΤΙΝ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ΕΛΕΥΘΕΡΙ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EB1BE8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ΕΥΣΤΡΑΤ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ΜΕΣΑΡΙΑΣ ΒΟΘΩΝΑ ΘΗΡΑΣ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ΚΡΗΤΙΚ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ΛΟΓΟΘΕΤ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AA1DB8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,4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ΑΠΕΡΑΘΟΥ ΝΑΞ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ΛΑΒΑΡ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ΦΡΑΓΚΙΣΚ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AA1DB8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16.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2ο Δ.Σ. ΜΥΚΟΝ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 xml:space="preserve">ΛΑΜΠΡΙΑΔΗ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ΔΕΣΠΟΙΝ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3667C2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ΚΩΝΣΤΑΝΤΙΝ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,3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ΜΕΣ</w:t>
            </w:r>
            <w:r w:rsidR="00E04B54">
              <w:rPr>
                <w:rFonts w:ascii="Calibri" w:hAnsi="Calibri" w:cs="Arial Greek"/>
                <w:sz w:val="20"/>
                <w:szCs w:val="20"/>
              </w:rPr>
              <w:t>Σ</w:t>
            </w:r>
            <w:r>
              <w:rPr>
                <w:rFonts w:ascii="Calibri" w:hAnsi="Calibri" w:cs="Arial Greek"/>
                <w:sz w:val="20"/>
                <w:szCs w:val="20"/>
              </w:rPr>
              <w:t>ΑΡΙΑΣ ΑΝΔ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ΛΑΜΠΡΟΠΟΥΛ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ΑΝΤΩΝΙ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EF78F1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ΔΗΜΗΤΡ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ΑΓΚΑΙΡΙΑΣ ΠΑ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ΜΑΡΓΑΡΙΤ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261777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ΒΑΣΙΛΕ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,3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ΑΓ. ΑΡΣΕΝΙΟΥ ΝΑΞ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ΜΑΡΙΝΑ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C826D0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ΔΗΜΗΤΡ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,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1ο Δ.Σ. ΠΑΡΟΙΚΙΑΣ ΠΑ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ΜΗΛΟΥΣ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ΑΘΑΝΑΣ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286CCE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ΠΑΝΑΓΙΩΤ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,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ΣΕΡΙΦ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EA3AA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ΜΠΙΣΛΙΑΓ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ΒΑΓ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286CCE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ΠΑΣΧΑΛ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ΕΠΙΣΚΟΠΗΣ ΓΩΝΙΑΣ ΘΗΡΑΣ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EA3AA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ΜΠΟΥΝΤΩΛΑ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ΑΝΤΩΝΙΟ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286CCE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ΑΠΟΣΤΟΛ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ΟΙΑΣ ΘΗΡΑΣ</w:t>
            </w:r>
          </w:p>
        </w:tc>
        <w:tc>
          <w:tcPr>
            <w:tcW w:w="11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EA3AA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A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35</w:t>
            </w:r>
          </w:p>
          <w:p w:rsidR="009A31F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ΝΕΥΡΟΚΟΠΛΗ</w:t>
            </w:r>
          </w:p>
          <w:p w:rsidR="0041675A" w:rsidRPr="00F77AAC" w:rsidRDefault="0041675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ΜΑΡΙΑ</w:t>
            </w:r>
          </w:p>
          <w:p w:rsidR="0041675A" w:rsidRPr="00F77AAC" w:rsidRDefault="0041675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Default="00022231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ΙΩΑΝΝΗΣ</w:t>
            </w:r>
          </w:p>
          <w:p w:rsidR="0041675A" w:rsidRPr="006D0283" w:rsidRDefault="0041675A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  <w:p w:rsidR="0041675A" w:rsidRPr="002724D7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,55</w:t>
            </w:r>
          </w:p>
          <w:p w:rsidR="0041675A" w:rsidRPr="002724D7" w:rsidRDefault="0041675A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ΕΙΔΙΚΟ Δ.Σ. ΕΡΜΟΥΠΟΛΗΣ ΣΥΡΟΥ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EA3AA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ΠΑΝΑΓΑΚ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ΜΑΡΙΑΛΕΝ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0C7ED5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,18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41675A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ΛΕΥΚΩΝ ΚΩΣΤΟΥ ΠΑΡΟΥ</w:t>
            </w: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ΠΑΝΑΓΙΩΤ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0C7ED5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E44A2C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ΑΔΑΜΑΝΤΑ ΜΗΛ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ΠΑΝΤΕΛ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ΚΑΛΛΙΟΠ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0C7ED5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ΛΟΥΚΑ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,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E44A2C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ΑΝΩ ΜΕΡΑΣ ΜΥΚΟΝ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 xml:space="preserve">ΠΑΠΑ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ΒΗΣΣΑΡΙ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0C7ED5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E44A2C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ΝΑΟΥΣΑΣ ΠΑ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9D14A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ΠΕΠΠ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ΧΑΡΑΛΑΜΠ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6774E6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E44A2C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ΜΠΑΤΣΙΟΥ ΑΝΔΡΟΥ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9D14A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ΠΟΣΑΝΤΖ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ΣΠΥΡΙΔΩ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7F0479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ΔΗΜΗΤΡΙ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E44A2C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4ο Δ.Σ. ΧΩΡΑΣ ΝΑΞΟΥ</w:t>
            </w: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ΠΡΟΒΕΛΕΓΓΙ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ΠΕΤΡΟ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8E0323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E44A2C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ΑΝΩ ΣΥ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ΣΑΒΒ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ΚΥΡΙΑΚ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3877B0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ΔΗΜΗΤΡΙ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D7" w:rsidRPr="002724D7" w:rsidRDefault="002724D7" w:rsidP="002724D7">
            <w:pPr>
              <w:jc w:val="center"/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E44A2C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1ο Δ.Σ. ΧΩΡΑΣ ΝΑΞ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ΣΙΜΕΛΛ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ΒΑΣΙΛΕΙΟ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3877B0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D7" w:rsidRPr="002724D7" w:rsidRDefault="002724D7" w:rsidP="002724D7">
            <w:pPr>
              <w:jc w:val="center"/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E04B54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ΣΙΦΝ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ΣΚΑΡΚ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ΧΡΗΣΤΟ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E13ECE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D7" w:rsidRPr="002724D7" w:rsidRDefault="002724D7" w:rsidP="002724D7">
            <w:pPr>
              <w:jc w:val="center"/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,2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E04B54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ΒΙΒΛΟΥ ΝΑΞ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ΤΣΑΛΙΚΙΔ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E00AC6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D7" w:rsidRPr="002724D7" w:rsidRDefault="002724D7" w:rsidP="002724D7">
            <w:pPr>
              <w:jc w:val="center"/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,3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E04B54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4ο Δ.Σ. ΕΡΜΟΥΠΟΛΗΣ ΣΥ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ΤΣΟΥΚΑΛΙΔ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ΠΑΡΘΕΝ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624D1D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D7" w:rsidRPr="002724D7" w:rsidRDefault="002724D7" w:rsidP="002724D7">
            <w:pPr>
              <w:jc w:val="center"/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E04B54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ΚΑΡΤΕΡΑΔΟΥ ΘΗΡΑΣ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ΦΡΙΜ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ΝΤΙΝ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624D1D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ΔΗΜΗΤΡΙ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2724D7" w:rsidRDefault="002724D7" w:rsidP="002724D7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E04B54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ΕΞΩΜΒΟΥΡΓΟΥ ΤΗΝ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ΧΑΡΙΣ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F77AAC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ΔΗΜΗΤΡ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6D0283" w:rsidRDefault="00624D1D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ΣΩΤΗΡΙ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D7" w:rsidRPr="002724D7" w:rsidRDefault="002724D7" w:rsidP="002724D7">
            <w:pPr>
              <w:jc w:val="center"/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P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E04B54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ΒΑΡΗΣ ΜΑΝΝΑ ΣΥ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  <w:tr w:rsidR="002724D7" w:rsidRPr="00C97C5A" w:rsidTr="003B02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54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  <w:r>
              <w:rPr>
                <w:rFonts w:ascii="Calibri" w:hAnsi="Calibri" w:cs="Arial Greek"/>
                <w:sz w:val="20"/>
                <w:szCs w:val="20"/>
                <w:lang w:val="en-US"/>
              </w:rPr>
              <w:t>50</w:t>
            </w:r>
          </w:p>
          <w:p w:rsidR="009A31F7" w:rsidRPr="009A31F7" w:rsidRDefault="009A31F7" w:rsidP="00F77AAC">
            <w:pPr>
              <w:jc w:val="center"/>
              <w:rPr>
                <w:rFonts w:ascii="Calibri" w:hAnsi="Calibri" w:cs="Arial Greek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ΧΑΣΟΜΕΡΗΣ</w:t>
            </w:r>
          </w:p>
          <w:p w:rsidR="00E04B54" w:rsidRPr="00F77AAC" w:rsidRDefault="00E04B5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Default="0027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7AAC">
              <w:rPr>
                <w:rFonts w:ascii="Calibri" w:hAnsi="Calibri"/>
                <w:color w:val="000000"/>
                <w:sz w:val="20"/>
                <w:szCs w:val="20"/>
              </w:rPr>
              <w:t>ΜΕΝΕΛΑΟΣ</w:t>
            </w:r>
          </w:p>
          <w:p w:rsidR="00E04B54" w:rsidRPr="00F77AAC" w:rsidRDefault="00E04B5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Default="007F3C31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ΑΘΑΝΑΣΙΟΣ</w:t>
            </w:r>
          </w:p>
          <w:p w:rsidR="00E04B54" w:rsidRPr="006D0283" w:rsidRDefault="00E04B54" w:rsidP="000C7ED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D7" w:rsidRPr="002724D7" w:rsidRDefault="002724D7" w:rsidP="002724D7">
            <w:pPr>
              <w:jc w:val="center"/>
            </w:pPr>
            <w:r w:rsidRPr="002724D7">
              <w:rPr>
                <w:rFonts w:ascii="Calibri" w:hAnsi="Calibri" w:cs="Arial Greek"/>
                <w:sz w:val="20"/>
                <w:szCs w:val="20"/>
              </w:rPr>
              <w:t>ΠΕ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D7" w:rsidRDefault="002724D7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7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,00</w:t>
            </w:r>
          </w:p>
          <w:p w:rsidR="00E04B54" w:rsidRPr="002724D7" w:rsidRDefault="00E04B54" w:rsidP="003B02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D7" w:rsidRPr="00FF03CC" w:rsidRDefault="00E04B54" w:rsidP="00F77AAC">
            <w:pPr>
              <w:jc w:val="center"/>
              <w:rPr>
                <w:rFonts w:ascii="Calibri" w:hAnsi="Calibri" w:cs="Arial Greek"/>
                <w:sz w:val="20"/>
                <w:szCs w:val="20"/>
              </w:rPr>
            </w:pPr>
            <w:r>
              <w:rPr>
                <w:rFonts w:ascii="Calibri" w:hAnsi="Calibri" w:cs="Arial Greek"/>
                <w:sz w:val="20"/>
                <w:szCs w:val="20"/>
              </w:rPr>
              <w:t>Δ.Σ. ΑΡΧΙΛΟΧΟΥ ΜΑΡΠΗΣΣΑΣ ΠΑΡΟΥ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D7" w:rsidRPr="00C97C5A" w:rsidRDefault="002724D7" w:rsidP="00F77AAC">
            <w:pPr>
              <w:rPr>
                <w:rFonts w:ascii="Calibri" w:hAnsi="Calibri" w:cs="Arial Greek"/>
                <w:color w:val="FF0000"/>
                <w:sz w:val="20"/>
                <w:szCs w:val="20"/>
              </w:rPr>
            </w:pPr>
          </w:p>
        </w:tc>
      </w:tr>
    </w:tbl>
    <w:p w:rsidR="003571AC" w:rsidRPr="00164C73" w:rsidRDefault="003571AC" w:rsidP="0088433B">
      <w:pPr>
        <w:pStyle w:val="21"/>
        <w:tabs>
          <w:tab w:val="num" w:pos="0"/>
        </w:tabs>
        <w:ind w:right="0" w:firstLine="0"/>
        <w:outlineLvl w:val="0"/>
        <w:rPr>
          <w:rFonts w:asciiTheme="minorHAnsi" w:hAnsiTheme="minorHAnsi" w:cs="Arial"/>
          <w:b/>
          <w:szCs w:val="24"/>
        </w:rPr>
      </w:pPr>
      <w:r w:rsidRPr="003571AC">
        <w:rPr>
          <w:rFonts w:asciiTheme="minorHAnsi" w:hAnsiTheme="minorHAnsi" w:cs="Arial"/>
          <w:szCs w:val="24"/>
        </w:rPr>
        <w:t xml:space="preserve"> </w:t>
      </w:r>
    </w:p>
    <w:sectPr w:rsidR="003571AC" w:rsidRPr="00164C73" w:rsidSect="00726A43">
      <w:footerReference w:type="default" r:id="rId8"/>
      <w:pgSz w:w="11906" w:h="16838"/>
      <w:pgMar w:top="568" w:right="991" w:bottom="709" w:left="850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40" w:rsidRDefault="00FC0640" w:rsidP="003265AD">
      <w:r>
        <w:separator/>
      </w:r>
    </w:p>
  </w:endnote>
  <w:endnote w:type="continuationSeparator" w:id="0">
    <w:p w:rsidR="00FC0640" w:rsidRDefault="00FC0640" w:rsidP="00326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6834"/>
      <w:docPartObj>
        <w:docPartGallery w:val="Page Numbers (Bottom of Page)"/>
        <w:docPartUnique/>
      </w:docPartObj>
    </w:sdtPr>
    <w:sdtContent>
      <w:p w:rsidR="00FC0640" w:rsidRDefault="00FC0640">
        <w:pPr>
          <w:pStyle w:val="af"/>
          <w:jc w:val="center"/>
        </w:pPr>
        <w:r>
          <w:t>[</w:t>
        </w:r>
        <w:fldSimple w:instr=" PAGE   \* MERGEFORMAT ">
          <w:r w:rsidR="00726A43">
            <w:rPr>
              <w:noProof/>
            </w:rPr>
            <w:t>1</w:t>
          </w:r>
        </w:fldSimple>
        <w:r>
          <w:t>]</w:t>
        </w:r>
      </w:p>
    </w:sdtContent>
  </w:sdt>
  <w:p w:rsidR="00FC0640" w:rsidRDefault="00FC064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40" w:rsidRDefault="00FC0640" w:rsidP="003265AD">
      <w:r>
        <w:separator/>
      </w:r>
    </w:p>
  </w:footnote>
  <w:footnote w:type="continuationSeparator" w:id="0">
    <w:p w:rsidR="00FC0640" w:rsidRDefault="00FC0640" w:rsidP="00326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DB3"/>
    <w:multiLevelType w:val="hybridMultilevel"/>
    <w:tmpl w:val="6C7420D4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7987D7B"/>
    <w:multiLevelType w:val="hybridMultilevel"/>
    <w:tmpl w:val="3C60AA30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D25D14"/>
    <w:multiLevelType w:val="hybridMultilevel"/>
    <w:tmpl w:val="453C9A9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F71029"/>
    <w:multiLevelType w:val="hybridMultilevel"/>
    <w:tmpl w:val="2C16AC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F6840"/>
    <w:multiLevelType w:val="hybridMultilevel"/>
    <w:tmpl w:val="68285C44"/>
    <w:lvl w:ilvl="0" w:tplc="3AE25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0013B"/>
    <w:multiLevelType w:val="hybridMultilevel"/>
    <w:tmpl w:val="176C0284"/>
    <w:lvl w:ilvl="0" w:tplc="BD60AAC4">
      <w:start w:val="1"/>
      <w:numFmt w:val="decimal"/>
      <w:lvlText w:val="%1."/>
      <w:lvlJc w:val="left"/>
      <w:pPr>
        <w:tabs>
          <w:tab w:val="num" w:pos="720"/>
        </w:tabs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A050C"/>
    <w:multiLevelType w:val="hybridMultilevel"/>
    <w:tmpl w:val="A21A50E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503DAE"/>
    <w:multiLevelType w:val="hybridMultilevel"/>
    <w:tmpl w:val="A21A50E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242380"/>
    <w:multiLevelType w:val="hybridMultilevel"/>
    <w:tmpl w:val="68285C44"/>
    <w:lvl w:ilvl="0" w:tplc="3AE25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2C3E3D"/>
    <w:multiLevelType w:val="hybridMultilevel"/>
    <w:tmpl w:val="C98694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47763"/>
    <w:multiLevelType w:val="hybridMultilevel"/>
    <w:tmpl w:val="2C16AC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42894"/>
    <w:multiLevelType w:val="hybridMultilevel"/>
    <w:tmpl w:val="6BD409B0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515732E5"/>
    <w:multiLevelType w:val="hybridMultilevel"/>
    <w:tmpl w:val="4BEC2BF0"/>
    <w:lvl w:ilvl="0" w:tplc="6BFC1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D01BE"/>
    <w:multiLevelType w:val="hybridMultilevel"/>
    <w:tmpl w:val="F336077C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8580277"/>
    <w:multiLevelType w:val="hybridMultilevel"/>
    <w:tmpl w:val="5942D23C"/>
    <w:lvl w:ilvl="0" w:tplc="BDA600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9530A"/>
    <w:multiLevelType w:val="hybridMultilevel"/>
    <w:tmpl w:val="23E42C74"/>
    <w:lvl w:ilvl="0" w:tplc="C3C4B7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F3FC7"/>
    <w:multiLevelType w:val="hybridMultilevel"/>
    <w:tmpl w:val="2CB482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51A4A"/>
    <w:multiLevelType w:val="hybridMultilevel"/>
    <w:tmpl w:val="68FCFA66"/>
    <w:lvl w:ilvl="0" w:tplc="C7AC86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177F5"/>
    <w:multiLevelType w:val="hybridMultilevel"/>
    <w:tmpl w:val="F336077C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64EA1FDA"/>
    <w:multiLevelType w:val="hybridMultilevel"/>
    <w:tmpl w:val="35821E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21BBD"/>
    <w:multiLevelType w:val="hybridMultilevel"/>
    <w:tmpl w:val="6C7420D4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1BB71B3"/>
    <w:multiLevelType w:val="hybridMultilevel"/>
    <w:tmpl w:val="6BD409B0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78524455"/>
    <w:multiLevelType w:val="hybridMultilevel"/>
    <w:tmpl w:val="2CB482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15D71"/>
    <w:multiLevelType w:val="hybridMultilevel"/>
    <w:tmpl w:val="2C16AC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71C0C"/>
    <w:multiLevelType w:val="hybridMultilevel"/>
    <w:tmpl w:val="E07A25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0"/>
  </w:num>
  <w:num w:numId="5">
    <w:abstractNumId w:val="12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24"/>
  </w:num>
  <w:num w:numId="11">
    <w:abstractNumId w:val="18"/>
  </w:num>
  <w:num w:numId="12">
    <w:abstractNumId w:val="2"/>
  </w:num>
  <w:num w:numId="13">
    <w:abstractNumId w:val="15"/>
  </w:num>
  <w:num w:numId="14">
    <w:abstractNumId w:val="0"/>
  </w:num>
  <w:num w:numId="15">
    <w:abstractNumId w:val="11"/>
  </w:num>
  <w:num w:numId="16">
    <w:abstractNumId w:val="22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10"/>
  </w:num>
  <w:num w:numId="22">
    <w:abstractNumId w:val="23"/>
  </w:num>
  <w:num w:numId="23">
    <w:abstractNumId w:val="8"/>
  </w:num>
  <w:num w:numId="24">
    <w:abstractNumId w:val="6"/>
  </w:num>
  <w:num w:numId="25">
    <w:abstractNumId w:val="7"/>
  </w:num>
  <w:num w:numId="26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EA3"/>
    <w:rsid w:val="00000595"/>
    <w:rsid w:val="00006D13"/>
    <w:rsid w:val="000070D6"/>
    <w:rsid w:val="00010D6C"/>
    <w:rsid w:val="00010DAF"/>
    <w:rsid w:val="000171DB"/>
    <w:rsid w:val="0001777B"/>
    <w:rsid w:val="00021267"/>
    <w:rsid w:val="00022231"/>
    <w:rsid w:val="00023760"/>
    <w:rsid w:val="0003668D"/>
    <w:rsid w:val="00046D7B"/>
    <w:rsid w:val="00065EEE"/>
    <w:rsid w:val="00091642"/>
    <w:rsid w:val="000A194A"/>
    <w:rsid w:val="000A4007"/>
    <w:rsid w:val="000C52E8"/>
    <w:rsid w:val="000C7ED5"/>
    <w:rsid w:val="000E546D"/>
    <w:rsid w:val="000F2967"/>
    <w:rsid w:val="000F48C8"/>
    <w:rsid w:val="000F5314"/>
    <w:rsid w:val="00105B02"/>
    <w:rsid w:val="001154E8"/>
    <w:rsid w:val="00115592"/>
    <w:rsid w:val="0012104E"/>
    <w:rsid w:val="00125901"/>
    <w:rsid w:val="00132829"/>
    <w:rsid w:val="00137B98"/>
    <w:rsid w:val="00142159"/>
    <w:rsid w:val="00154226"/>
    <w:rsid w:val="00155064"/>
    <w:rsid w:val="00164C73"/>
    <w:rsid w:val="001861F6"/>
    <w:rsid w:val="0019062B"/>
    <w:rsid w:val="0019109D"/>
    <w:rsid w:val="001A265B"/>
    <w:rsid w:val="001A6925"/>
    <w:rsid w:val="001B159B"/>
    <w:rsid w:val="001C75AE"/>
    <w:rsid w:val="001D3EEA"/>
    <w:rsid w:val="001E01A1"/>
    <w:rsid w:val="001E6137"/>
    <w:rsid w:val="00207BA1"/>
    <w:rsid w:val="0021203F"/>
    <w:rsid w:val="00230778"/>
    <w:rsid w:val="002553DB"/>
    <w:rsid w:val="00260DB2"/>
    <w:rsid w:val="00261777"/>
    <w:rsid w:val="002645DB"/>
    <w:rsid w:val="00265A2C"/>
    <w:rsid w:val="00266A78"/>
    <w:rsid w:val="002724D7"/>
    <w:rsid w:val="00272541"/>
    <w:rsid w:val="00286CCE"/>
    <w:rsid w:val="002C5A73"/>
    <w:rsid w:val="002E3C18"/>
    <w:rsid w:val="00322F41"/>
    <w:rsid w:val="00323CAB"/>
    <w:rsid w:val="003265AD"/>
    <w:rsid w:val="00327921"/>
    <w:rsid w:val="003571AC"/>
    <w:rsid w:val="003620DF"/>
    <w:rsid w:val="003667C2"/>
    <w:rsid w:val="003765A7"/>
    <w:rsid w:val="0038252F"/>
    <w:rsid w:val="003836D1"/>
    <w:rsid w:val="003839D1"/>
    <w:rsid w:val="003877B0"/>
    <w:rsid w:val="0039037E"/>
    <w:rsid w:val="003924F5"/>
    <w:rsid w:val="003A52FF"/>
    <w:rsid w:val="003B021A"/>
    <w:rsid w:val="003B6D0D"/>
    <w:rsid w:val="003C0041"/>
    <w:rsid w:val="003C0051"/>
    <w:rsid w:val="003D1F0D"/>
    <w:rsid w:val="0041675A"/>
    <w:rsid w:val="00420ACE"/>
    <w:rsid w:val="0042366D"/>
    <w:rsid w:val="00426EF4"/>
    <w:rsid w:val="00443C0F"/>
    <w:rsid w:val="004446CB"/>
    <w:rsid w:val="0045279B"/>
    <w:rsid w:val="00463702"/>
    <w:rsid w:val="00475F64"/>
    <w:rsid w:val="0047611A"/>
    <w:rsid w:val="00484581"/>
    <w:rsid w:val="004846DC"/>
    <w:rsid w:val="004A60DC"/>
    <w:rsid w:val="004C2EFE"/>
    <w:rsid w:val="004D193F"/>
    <w:rsid w:val="00507439"/>
    <w:rsid w:val="00507D49"/>
    <w:rsid w:val="005209BD"/>
    <w:rsid w:val="005212FF"/>
    <w:rsid w:val="005305B1"/>
    <w:rsid w:val="00572833"/>
    <w:rsid w:val="00575A07"/>
    <w:rsid w:val="00576EFA"/>
    <w:rsid w:val="00593142"/>
    <w:rsid w:val="005961D1"/>
    <w:rsid w:val="005A1081"/>
    <w:rsid w:val="005A699B"/>
    <w:rsid w:val="005B316D"/>
    <w:rsid w:val="005C0FE0"/>
    <w:rsid w:val="005C3252"/>
    <w:rsid w:val="005C3981"/>
    <w:rsid w:val="005C422A"/>
    <w:rsid w:val="005D51CA"/>
    <w:rsid w:val="005D70F1"/>
    <w:rsid w:val="005E3A21"/>
    <w:rsid w:val="005F7870"/>
    <w:rsid w:val="00611485"/>
    <w:rsid w:val="00624D1D"/>
    <w:rsid w:val="00624EB3"/>
    <w:rsid w:val="0063470C"/>
    <w:rsid w:val="00660AA7"/>
    <w:rsid w:val="0066719A"/>
    <w:rsid w:val="00673A56"/>
    <w:rsid w:val="006746E7"/>
    <w:rsid w:val="006774E6"/>
    <w:rsid w:val="00686FF5"/>
    <w:rsid w:val="006874C7"/>
    <w:rsid w:val="00693902"/>
    <w:rsid w:val="006952C1"/>
    <w:rsid w:val="006A17D0"/>
    <w:rsid w:val="006C0E36"/>
    <w:rsid w:val="006C51E8"/>
    <w:rsid w:val="006C6F0D"/>
    <w:rsid w:val="006D0283"/>
    <w:rsid w:val="006E5CB0"/>
    <w:rsid w:val="006F17A6"/>
    <w:rsid w:val="00713940"/>
    <w:rsid w:val="00726A43"/>
    <w:rsid w:val="00733C9F"/>
    <w:rsid w:val="007476C9"/>
    <w:rsid w:val="007523A5"/>
    <w:rsid w:val="00760542"/>
    <w:rsid w:val="007654B2"/>
    <w:rsid w:val="007B338C"/>
    <w:rsid w:val="007B3910"/>
    <w:rsid w:val="007C221F"/>
    <w:rsid w:val="007C6974"/>
    <w:rsid w:val="007D1563"/>
    <w:rsid w:val="007D300B"/>
    <w:rsid w:val="007F0479"/>
    <w:rsid w:val="007F263B"/>
    <w:rsid w:val="007F3C31"/>
    <w:rsid w:val="007F7589"/>
    <w:rsid w:val="00802185"/>
    <w:rsid w:val="0082399F"/>
    <w:rsid w:val="00824170"/>
    <w:rsid w:val="008339CC"/>
    <w:rsid w:val="0083797D"/>
    <w:rsid w:val="00841DAF"/>
    <w:rsid w:val="00854A20"/>
    <w:rsid w:val="00860683"/>
    <w:rsid w:val="00860F26"/>
    <w:rsid w:val="00861CCB"/>
    <w:rsid w:val="00864341"/>
    <w:rsid w:val="0087453A"/>
    <w:rsid w:val="0088433B"/>
    <w:rsid w:val="008932BA"/>
    <w:rsid w:val="008B1902"/>
    <w:rsid w:val="008B1C13"/>
    <w:rsid w:val="008E0323"/>
    <w:rsid w:val="008E6521"/>
    <w:rsid w:val="008E7C3A"/>
    <w:rsid w:val="009022AA"/>
    <w:rsid w:val="00906013"/>
    <w:rsid w:val="0090785C"/>
    <w:rsid w:val="00914C25"/>
    <w:rsid w:val="00915012"/>
    <w:rsid w:val="00915EA3"/>
    <w:rsid w:val="009345C8"/>
    <w:rsid w:val="009410E8"/>
    <w:rsid w:val="00941E7D"/>
    <w:rsid w:val="00946F20"/>
    <w:rsid w:val="0095244E"/>
    <w:rsid w:val="009572BE"/>
    <w:rsid w:val="00962FC0"/>
    <w:rsid w:val="00970DEE"/>
    <w:rsid w:val="00975E9A"/>
    <w:rsid w:val="009777A6"/>
    <w:rsid w:val="00977AD3"/>
    <w:rsid w:val="009901A0"/>
    <w:rsid w:val="009931E0"/>
    <w:rsid w:val="009A1AA5"/>
    <w:rsid w:val="009A31F7"/>
    <w:rsid w:val="009C341C"/>
    <w:rsid w:val="009D14AE"/>
    <w:rsid w:val="009F0CBD"/>
    <w:rsid w:val="00A031DC"/>
    <w:rsid w:val="00A03FDB"/>
    <w:rsid w:val="00A10EEE"/>
    <w:rsid w:val="00A2667C"/>
    <w:rsid w:val="00A2765A"/>
    <w:rsid w:val="00A36964"/>
    <w:rsid w:val="00A40441"/>
    <w:rsid w:val="00A6351B"/>
    <w:rsid w:val="00A715CC"/>
    <w:rsid w:val="00A77C74"/>
    <w:rsid w:val="00A93A5B"/>
    <w:rsid w:val="00A93F26"/>
    <w:rsid w:val="00A96410"/>
    <w:rsid w:val="00AA1DB8"/>
    <w:rsid w:val="00AA6087"/>
    <w:rsid w:val="00AA64D5"/>
    <w:rsid w:val="00AA7CD0"/>
    <w:rsid w:val="00AB402A"/>
    <w:rsid w:val="00AD4735"/>
    <w:rsid w:val="00AE2DBE"/>
    <w:rsid w:val="00AE5DB0"/>
    <w:rsid w:val="00AF4B7F"/>
    <w:rsid w:val="00B051F1"/>
    <w:rsid w:val="00B21005"/>
    <w:rsid w:val="00B229AE"/>
    <w:rsid w:val="00B256E9"/>
    <w:rsid w:val="00B26E2F"/>
    <w:rsid w:val="00B42B62"/>
    <w:rsid w:val="00B451DB"/>
    <w:rsid w:val="00B5610B"/>
    <w:rsid w:val="00B8664E"/>
    <w:rsid w:val="00B87475"/>
    <w:rsid w:val="00BA02F6"/>
    <w:rsid w:val="00BD15FE"/>
    <w:rsid w:val="00BE5C72"/>
    <w:rsid w:val="00BF6EF5"/>
    <w:rsid w:val="00C03D34"/>
    <w:rsid w:val="00C41C47"/>
    <w:rsid w:val="00C423A0"/>
    <w:rsid w:val="00C429DC"/>
    <w:rsid w:val="00C42A3C"/>
    <w:rsid w:val="00C45D4F"/>
    <w:rsid w:val="00C57763"/>
    <w:rsid w:val="00C62234"/>
    <w:rsid w:val="00C826D0"/>
    <w:rsid w:val="00C860EF"/>
    <w:rsid w:val="00C91089"/>
    <w:rsid w:val="00C97C5A"/>
    <w:rsid w:val="00CA19BE"/>
    <w:rsid w:val="00CA323D"/>
    <w:rsid w:val="00CB2753"/>
    <w:rsid w:val="00CB3050"/>
    <w:rsid w:val="00CB5514"/>
    <w:rsid w:val="00CC4195"/>
    <w:rsid w:val="00CD716A"/>
    <w:rsid w:val="00CF2B12"/>
    <w:rsid w:val="00CF73A7"/>
    <w:rsid w:val="00D05E7A"/>
    <w:rsid w:val="00D13BC5"/>
    <w:rsid w:val="00D23682"/>
    <w:rsid w:val="00D27F00"/>
    <w:rsid w:val="00D30CED"/>
    <w:rsid w:val="00D4001C"/>
    <w:rsid w:val="00D40ACB"/>
    <w:rsid w:val="00D60C1F"/>
    <w:rsid w:val="00D62B46"/>
    <w:rsid w:val="00D66AA0"/>
    <w:rsid w:val="00D67E6B"/>
    <w:rsid w:val="00D83AC1"/>
    <w:rsid w:val="00DB3227"/>
    <w:rsid w:val="00DB5E6E"/>
    <w:rsid w:val="00DC1F44"/>
    <w:rsid w:val="00DD4978"/>
    <w:rsid w:val="00DD6D84"/>
    <w:rsid w:val="00DE707D"/>
    <w:rsid w:val="00E00AC6"/>
    <w:rsid w:val="00E04B54"/>
    <w:rsid w:val="00E130F5"/>
    <w:rsid w:val="00E13ECE"/>
    <w:rsid w:val="00E213CB"/>
    <w:rsid w:val="00E22130"/>
    <w:rsid w:val="00E26103"/>
    <w:rsid w:val="00E303AF"/>
    <w:rsid w:val="00E34226"/>
    <w:rsid w:val="00E350AD"/>
    <w:rsid w:val="00E44A2C"/>
    <w:rsid w:val="00E44DEF"/>
    <w:rsid w:val="00E45BB2"/>
    <w:rsid w:val="00E515FB"/>
    <w:rsid w:val="00E660D2"/>
    <w:rsid w:val="00E70795"/>
    <w:rsid w:val="00E8099D"/>
    <w:rsid w:val="00E85693"/>
    <w:rsid w:val="00E9042A"/>
    <w:rsid w:val="00EA3AAB"/>
    <w:rsid w:val="00EA761E"/>
    <w:rsid w:val="00EB1BE8"/>
    <w:rsid w:val="00ED0425"/>
    <w:rsid w:val="00EF78F1"/>
    <w:rsid w:val="00F008E9"/>
    <w:rsid w:val="00F07029"/>
    <w:rsid w:val="00F3262B"/>
    <w:rsid w:val="00F34032"/>
    <w:rsid w:val="00F41FD8"/>
    <w:rsid w:val="00F55048"/>
    <w:rsid w:val="00F56469"/>
    <w:rsid w:val="00F57E00"/>
    <w:rsid w:val="00F6183D"/>
    <w:rsid w:val="00F61D23"/>
    <w:rsid w:val="00F77AAC"/>
    <w:rsid w:val="00F77C68"/>
    <w:rsid w:val="00F832B7"/>
    <w:rsid w:val="00F84A9E"/>
    <w:rsid w:val="00FA6DD1"/>
    <w:rsid w:val="00FB1F56"/>
    <w:rsid w:val="00FC0640"/>
    <w:rsid w:val="00FC16A3"/>
    <w:rsid w:val="00FE5D48"/>
    <w:rsid w:val="00FF0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C75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1C75AE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qFormat/>
    <w:rsid w:val="001C75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uiPriority w:val="99"/>
    <w:rsid w:val="00915E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915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Σώμα κείμενου με εσοχή 21"/>
    <w:basedOn w:val="a"/>
    <w:rsid w:val="00915EA3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styleId="a4">
    <w:name w:val="Body Text"/>
    <w:basedOn w:val="a"/>
    <w:link w:val="Char"/>
    <w:rsid w:val="00915EA3"/>
    <w:pPr>
      <w:spacing w:after="120"/>
    </w:pPr>
  </w:style>
  <w:style w:type="character" w:customStyle="1" w:styleId="Char">
    <w:name w:val="Σώμα κειμένου Char"/>
    <w:basedOn w:val="a0"/>
    <w:link w:val="a4"/>
    <w:rsid w:val="00915EA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ody Text Indent"/>
    <w:basedOn w:val="a"/>
    <w:link w:val="Char0"/>
    <w:rsid w:val="00915EA3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rsid w:val="00915EA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List 2"/>
    <w:basedOn w:val="a"/>
    <w:rsid w:val="00915EA3"/>
    <w:pPr>
      <w:ind w:left="566" w:hanging="283"/>
    </w:pPr>
  </w:style>
  <w:style w:type="paragraph" w:styleId="Web">
    <w:name w:val="Normal (Web)"/>
    <w:basedOn w:val="a"/>
    <w:uiPriority w:val="99"/>
    <w:rsid w:val="00CB3050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rsid w:val="00BE5C72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rsid w:val="00BE5C7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3">
    <w:name w:val="Font Style13"/>
    <w:basedOn w:val="a0"/>
    <w:rsid w:val="00BE5C72"/>
    <w:rPr>
      <w:rFonts w:ascii="Arial" w:hAnsi="Arial" w:cs="Arial"/>
      <w:b/>
      <w:bCs/>
      <w:sz w:val="20"/>
      <w:szCs w:val="20"/>
    </w:rPr>
  </w:style>
  <w:style w:type="paragraph" w:customStyle="1" w:styleId="Style4">
    <w:name w:val="Style4"/>
    <w:basedOn w:val="a"/>
    <w:rsid w:val="00BE5C72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Arial" w:hAnsi="Arial"/>
    </w:rPr>
  </w:style>
  <w:style w:type="paragraph" w:customStyle="1" w:styleId="Style2">
    <w:name w:val="Style2"/>
    <w:basedOn w:val="a"/>
    <w:rsid w:val="00BE5C72"/>
    <w:pPr>
      <w:widowControl w:val="0"/>
      <w:autoSpaceDE w:val="0"/>
      <w:autoSpaceDN w:val="0"/>
      <w:adjustRightInd w:val="0"/>
      <w:spacing w:line="240" w:lineRule="exact"/>
    </w:pPr>
    <w:rPr>
      <w:rFonts w:ascii="Arial" w:hAnsi="Arial"/>
    </w:rPr>
  </w:style>
  <w:style w:type="paragraph" w:customStyle="1" w:styleId="Style7">
    <w:name w:val="Style7"/>
    <w:basedOn w:val="a"/>
    <w:rsid w:val="001861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List Paragraph"/>
    <w:basedOn w:val="a"/>
    <w:uiPriority w:val="34"/>
    <w:qFormat/>
    <w:rsid w:val="00F832B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1C75AE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1C75AE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9"/>
    <w:rsid w:val="001C75AE"/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a7">
    <w:name w:val="annotation text"/>
    <w:basedOn w:val="a"/>
    <w:link w:val="Char1"/>
    <w:semiHidden/>
    <w:rsid w:val="001C75AE"/>
    <w:rPr>
      <w:sz w:val="20"/>
      <w:szCs w:val="20"/>
    </w:rPr>
  </w:style>
  <w:style w:type="character" w:customStyle="1" w:styleId="Char1">
    <w:name w:val="Κείμενο σχολίου Char"/>
    <w:basedOn w:val="a0"/>
    <w:link w:val="a7"/>
    <w:semiHidden/>
    <w:rsid w:val="001C75A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List"/>
    <w:basedOn w:val="a"/>
    <w:rsid w:val="001C75AE"/>
    <w:pPr>
      <w:ind w:left="283" w:hanging="283"/>
    </w:pPr>
  </w:style>
  <w:style w:type="paragraph" w:styleId="a9">
    <w:name w:val="List Continue"/>
    <w:basedOn w:val="a"/>
    <w:rsid w:val="001C75AE"/>
    <w:pPr>
      <w:spacing w:after="120"/>
      <w:ind w:left="283"/>
    </w:pPr>
  </w:style>
  <w:style w:type="paragraph" w:styleId="22">
    <w:name w:val="List Continue 2"/>
    <w:basedOn w:val="a"/>
    <w:rsid w:val="001C75AE"/>
    <w:pPr>
      <w:spacing w:after="120"/>
      <w:ind w:left="566"/>
    </w:pPr>
  </w:style>
  <w:style w:type="character" w:styleId="-">
    <w:name w:val="Hyperlink"/>
    <w:basedOn w:val="a0"/>
    <w:uiPriority w:val="99"/>
    <w:rsid w:val="001C75AE"/>
    <w:rPr>
      <w:color w:val="0000FF"/>
      <w:u w:val="single"/>
    </w:rPr>
  </w:style>
  <w:style w:type="character" w:styleId="-0">
    <w:name w:val="FollowedHyperlink"/>
    <w:basedOn w:val="a0"/>
    <w:uiPriority w:val="99"/>
    <w:rsid w:val="001C75AE"/>
    <w:rPr>
      <w:color w:val="800080"/>
      <w:u w:val="single"/>
    </w:rPr>
  </w:style>
  <w:style w:type="paragraph" w:customStyle="1" w:styleId="font5">
    <w:name w:val="font5"/>
    <w:basedOn w:val="a"/>
    <w:rsid w:val="001C75A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1C75A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2">
    <w:name w:val="xl22"/>
    <w:basedOn w:val="a"/>
    <w:rsid w:val="001C7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">
    <w:name w:val="xl23"/>
    <w:basedOn w:val="a"/>
    <w:rsid w:val="001C75AE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">
    <w:name w:val="xl24"/>
    <w:basedOn w:val="a"/>
    <w:rsid w:val="001C7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">
    <w:name w:val="xl25"/>
    <w:basedOn w:val="a"/>
    <w:rsid w:val="001C7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1C7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7">
    <w:name w:val="xl27"/>
    <w:basedOn w:val="a"/>
    <w:rsid w:val="001C7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1C75A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a">
    <w:name w:val="Balloon Text"/>
    <w:basedOn w:val="a"/>
    <w:link w:val="Char2"/>
    <w:semiHidden/>
    <w:rsid w:val="001C75A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semiHidden/>
    <w:rsid w:val="001C75AE"/>
    <w:rPr>
      <w:rFonts w:ascii="Tahoma" w:eastAsia="Times New Roman" w:hAnsi="Tahoma" w:cs="Tahoma"/>
      <w:sz w:val="16"/>
      <w:szCs w:val="16"/>
      <w:lang w:eastAsia="el-GR"/>
    </w:rPr>
  </w:style>
  <w:style w:type="paragraph" w:styleId="ab">
    <w:name w:val="No Spacing"/>
    <w:qFormat/>
    <w:rsid w:val="001C75A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First Indent"/>
    <w:basedOn w:val="a4"/>
    <w:link w:val="Char3"/>
    <w:uiPriority w:val="99"/>
    <w:unhideWhenUsed/>
    <w:rsid w:val="001C75AE"/>
    <w:pPr>
      <w:ind w:firstLine="210"/>
    </w:pPr>
  </w:style>
  <w:style w:type="character" w:customStyle="1" w:styleId="Char3">
    <w:name w:val="Σώμα κείμενου Πρώτη Εσοχή Char"/>
    <w:basedOn w:val="Char"/>
    <w:link w:val="ac"/>
    <w:uiPriority w:val="99"/>
    <w:rsid w:val="001C75AE"/>
  </w:style>
  <w:style w:type="paragraph" w:styleId="23">
    <w:name w:val="Body Text First Indent 2"/>
    <w:basedOn w:val="a5"/>
    <w:link w:val="2Char0"/>
    <w:uiPriority w:val="99"/>
    <w:unhideWhenUsed/>
    <w:rsid w:val="001C75AE"/>
    <w:pPr>
      <w:ind w:firstLine="210"/>
    </w:pPr>
  </w:style>
  <w:style w:type="character" w:customStyle="1" w:styleId="2Char0">
    <w:name w:val="Σώμα κείμενου Πρώτη Εσοχή 2 Char"/>
    <w:basedOn w:val="Char0"/>
    <w:link w:val="23"/>
    <w:rsid w:val="001C75AE"/>
  </w:style>
  <w:style w:type="paragraph" w:styleId="ad">
    <w:name w:val="Document Map"/>
    <w:basedOn w:val="a"/>
    <w:link w:val="Char4"/>
    <w:uiPriority w:val="99"/>
    <w:semiHidden/>
    <w:unhideWhenUsed/>
    <w:rsid w:val="001C75AE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d"/>
    <w:uiPriority w:val="99"/>
    <w:semiHidden/>
    <w:rsid w:val="001C75A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20">
    <w:name w:val="Σώμα κείμενου με εσοχή 22"/>
    <w:basedOn w:val="a"/>
    <w:rsid w:val="001C75AE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customStyle="1" w:styleId="230">
    <w:name w:val="Σώμα κείμενου με εσοχή 23"/>
    <w:basedOn w:val="a"/>
    <w:rsid w:val="001C75AE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customStyle="1" w:styleId="24">
    <w:name w:val="Σώμα κείμενου με εσοχή 24"/>
    <w:basedOn w:val="a"/>
    <w:rsid w:val="001C75AE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customStyle="1" w:styleId="25">
    <w:name w:val="Σώμα κείμενου με εσοχή 25"/>
    <w:basedOn w:val="a"/>
    <w:rsid w:val="001C75AE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customStyle="1" w:styleId="26">
    <w:name w:val="Σώμα κείμενου με εσοχή 26"/>
    <w:basedOn w:val="a"/>
    <w:rsid w:val="001C75AE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character" w:customStyle="1" w:styleId="FontStyle11">
    <w:name w:val="Font Style11"/>
    <w:basedOn w:val="a0"/>
    <w:rsid w:val="00D60C1F"/>
    <w:rPr>
      <w:rFonts w:ascii="Arial" w:hAnsi="Arial" w:cs="Arial"/>
      <w:sz w:val="24"/>
      <w:szCs w:val="24"/>
    </w:rPr>
  </w:style>
  <w:style w:type="paragraph" w:customStyle="1" w:styleId="27">
    <w:name w:val="Σώμα κείμενου με εσοχή 27"/>
    <w:basedOn w:val="a"/>
    <w:rsid w:val="00D60C1F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customStyle="1" w:styleId="xl65">
    <w:name w:val="xl65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66">
    <w:name w:val="xl66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67">
    <w:name w:val="xl67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0">
    <w:name w:val="xl70"/>
    <w:basedOn w:val="a"/>
    <w:rsid w:val="00D60C1F"/>
    <w:pP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1">
    <w:name w:val="xl71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3">
    <w:name w:val="xl73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D60C1F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7">
    <w:name w:val="xl77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Calibri" w:hAnsi="Calibri"/>
      <w:color w:val="800000"/>
      <w:sz w:val="16"/>
      <w:szCs w:val="16"/>
    </w:rPr>
  </w:style>
  <w:style w:type="paragraph" w:customStyle="1" w:styleId="xl78">
    <w:name w:val="xl78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00"/>
      <w:sz w:val="16"/>
      <w:szCs w:val="16"/>
    </w:rPr>
  </w:style>
  <w:style w:type="paragraph" w:customStyle="1" w:styleId="xl79">
    <w:name w:val="xl79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00"/>
      <w:sz w:val="16"/>
      <w:szCs w:val="16"/>
    </w:rPr>
  </w:style>
  <w:style w:type="paragraph" w:customStyle="1" w:styleId="xl80">
    <w:name w:val="xl80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82">
    <w:name w:val="xl82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3">
    <w:name w:val="xl83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86">
    <w:name w:val="xl86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87">
    <w:name w:val="xl87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8">
    <w:name w:val="xl88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9">
    <w:name w:val="xl89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1">
    <w:name w:val="xl91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92">
    <w:name w:val="xl92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a"/>
    <w:rsid w:val="00D60C1F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60C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6">
    <w:name w:val="xl96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7">
    <w:name w:val="xl97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9">
    <w:name w:val="xl99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Calibri" w:hAnsi="Calibri"/>
      <w:color w:val="FFFF00"/>
      <w:sz w:val="16"/>
      <w:szCs w:val="16"/>
    </w:rPr>
  </w:style>
  <w:style w:type="paragraph" w:customStyle="1" w:styleId="xl100">
    <w:name w:val="xl100"/>
    <w:basedOn w:val="a"/>
    <w:rsid w:val="00D60C1F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60C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D60C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103">
    <w:name w:val="xl103"/>
    <w:basedOn w:val="a"/>
    <w:rsid w:val="00D60C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04">
    <w:name w:val="xl104"/>
    <w:basedOn w:val="a"/>
    <w:rsid w:val="00D60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styleId="ae">
    <w:name w:val="header"/>
    <w:basedOn w:val="a"/>
    <w:link w:val="Char5"/>
    <w:uiPriority w:val="99"/>
    <w:semiHidden/>
    <w:unhideWhenUsed/>
    <w:rsid w:val="003265AD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e"/>
    <w:uiPriority w:val="99"/>
    <w:semiHidden/>
    <w:rsid w:val="003265A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">
    <w:name w:val="footer"/>
    <w:basedOn w:val="a"/>
    <w:link w:val="Char6"/>
    <w:uiPriority w:val="99"/>
    <w:unhideWhenUsed/>
    <w:rsid w:val="003265AD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basedOn w:val="a0"/>
    <w:link w:val="af"/>
    <w:uiPriority w:val="99"/>
    <w:rsid w:val="003265A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3B6D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71F3-C21D-4FAE-9A5E-039157A4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na_user</cp:lastModifiedBy>
  <cp:revision>2</cp:revision>
  <cp:lastPrinted>2016-09-22T12:31:00Z</cp:lastPrinted>
  <dcterms:created xsi:type="dcterms:W3CDTF">2017-07-27T11:37:00Z</dcterms:created>
  <dcterms:modified xsi:type="dcterms:W3CDTF">2017-07-27T11:37:00Z</dcterms:modified>
</cp:coreProperties>
</file>